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EF" w:rsidRDefault="004639EF" w:rsidP="002F35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 Narrow" w:hAnsi="Arial Narrow"/>
          <w:sz w:val="20"/>
          <w:szCs w:val="20"/>
        </w:rPr>
      </w:pPr>
    </w:p>
    <w:p w:rsidR="00AF4120" w:rsidRPr="009607F4" w:rsidRDefault="00AF4120" w:rsidP="002F35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>formularz nr 2</w:t>
      </w:r>
    </w:p>
    <w:p w:rsidR="00031B2C" w:rsidRPr="009607F4" w:rsidRDefault="00031B2C" w:rsidP="00AF412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A4002B" w:rsidRPr="009607F4" w:rsidRDefault="00A4002B" w:rsidP="00A4002B">
      <w:pPr>
        <w:spacing w:after="0"/>
        <w:jc w:val="right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 xml:space="preserve">                                                    ...................................... </w:t>
      </w:r>
    </w:p>
    <w:p w:rsidR="009607F4" w:rsidRDefault="00A4002B" w:rsidP="009607F4">
      <w:pPr>
        <w:jc w:val="center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9607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="009607F4" w:rsidRPr="009607F4">
        <w:rPr>
          <w:rFonts w:ascii="Arial" w:hAnsi="Arial" w:cs="Arial"/>
          <w:sz w:val="18"/>
          <w:szCs w:val="18"/>
        </w:rPr>
        <w:t>(miejscowość, data)</w:t>
      </w:r>
      <w:r w:rsidRPr="009607F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</w:t>
      </w:r>
      <w:r w:rsidR="009607F4">
        <w:rPr>
          <w:rFonts w:ascii="Arial" w:hAnsi="Arial" w:cs="Arial"/>
          <w:sz w:val="18"/>
          <w:szCs w:val="18"/>
        </w:rPr>
        <w:t xml:space="preserve">                          </w:t>
      </w:r>
    </w:p>
    <w:p w:rsidR="00A4002B" w:rsidRPr="009607F4" w:rsidRDefault="00A4002B" w:rsidP="00A4002B">
      <w:pPr>
        <w:spacing w:after="0"/>
        <w:rPr>
          <w:rFonts w:ascii="Arial" w:hAnsi="Arial" w:cs="Arial"/>
          <w:sz w:val="18"/>
          <w:szCs w:val="18"/>
        </w:rPr>
      </w:pPr>
      <w:r w:rsidRPr="009607F4">
        <w:rPr>
          <w:rFonts w:ascii="Arial" w:hAnsi="Arial" w:cs="Arial"/>
          <w:sz w:val="18"/>
          <w:szCs w:val="18"/>
        </w:rPr>
        <w:t>...............................................</w:t>
      </w:r>
    </w:p>
    <w:p w:rsidR="00A4002B" w:rsidRPr="009607F4" w:rsidRDefault="009607F4" w:rsidP="00A4002B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A4002B" w:rsidRPr="009607F4">
        <w:rPr>
          <w:rFonts w:ascii="Arial" w:hAnsi="Arial" w:cs="Arial"/>
          <w:sz w:val="18"/>
          <w:szCs w:val="18"/>
        </w:rPr>
        <w:t xml:space="preserve">(pieczęć Wykonawcy)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02B" w:rsidRPr="009607F4" w:rsidRDefault="00A4002B" w:rsidP="00A4002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07F4">
        <w:rPr>
          <w:rFonts w:ascii="Arial" w:hAnsi="Arial" w:cs="Arial"/>
          <w:b/>
          <w:u w:val="single"/>
        </w:rPr>
        <w:t>FORMULARZ CENOWY</w:t>
      </w:r>
    </w:p>
    <w:p w:rsidR="00512688" w:rsidRPr="009607F4" w:rsidRDefault="00512688" w:rsidP="00A4002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639EF" w:rsidRDefault="004639EF" w:rsidP="009C1DA2">
      <w:pPr>
        <w:spacing w:after="0" w:line="240" w:lineRule="auto"/>
        <w:rPr>
          <w:rFonts w:ascii="Arial" w:hAnsi="Arial" w:cs="Arial"/>
          <w:b/>
        </w:rPr>
      </w:pPr>
      <w:r w:rsidRPr="009607F4">
        <w:rPr>
          <w:rFonts w:ascii="Arial" w:hAnsi="Arial" w:cs="Arial"/>
          <w:b/>
          <w:u w:val="single"/>
        </w:rPr>
        <w:t>dotyczy zamówienia na</w:t>
      </w:r>
      <w:r w:rsidRPr="009607F4">
        <w:rPr>
          <w:rFonts w:ascii="Arial" w:hAnsi="Arial" w:cs="Arial"/>
        </w:rPr>
        <w:t xml:space="preserve">: </w:t>
      </w:r>
      <w:r w:rsidR="009C1DA2">
        <w:rPr>
          <w:rFonts w:ascii="Arial" w:hAnsi="Arial" w:cs="Arial"/>
          <w:b/>
        </w:rPr>
        <w:t>Przeglądy i naprawy  sprzętu produkcji Stihl oraz maszyn                   i urządzeń, do bieżącego utrzymania dróg wojewódzkich na terenie Rejonu Dróg Wojewódzkich w  Zielonej Górze.</w:t>
      </w:r>
    </w:p>
    <w:p w:rsidR="009C1DA2" w:rsidRPr="009607F4" w:rsidRDefault="009C1DA2" w:rsidP="009C1DA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6"/>
        <w:gridCol w:w="2294"/>
        <w:gridCol w:w="1925"/>
        <w:gridCol w:w="86"/>
        <w:gridCol w:w="1206"/>
        <w:gridCol w:w="1794"/>
        <w:gridCol w:w="1385"/>
      </w:tblGrid>
      <w:tr w:rsidR="004639EF" w:rsidRPr="009607F4" w:rsidTr="009C1DA2">
        <w:trPr>
          <w:trHeight w:val="570"/>
          <w:jc w:val="center"/>
        </w:trPr>
        <w:tc>
          <w:tcPr>
            <w:tcW w:w="635" w:type="dxa"/>
            <w:vMerge w:val="restart"/>
            <w:shd w:val="clear" w:color="auto" w:fill="F2F2F2" w:themeFill="background1" w:themeFillShade="F2"/>
            <w:vAlign w:val="center"/>
          </w:tcPr>
          <w:p w:rsidR="004639EF" w:rsidRPr="009C1DA2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DA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97" w:type="dxa"/>
            <w:vMerge w:val="restart"/>
            <w:shd w:val="clear" w:color="auto" w:fill="F2F2F2" w:themeFill="background1" w:themeFillShade="F2"/>
            <w:vAlign w:val="center"/>
          </w:tcPr>
          <w:p w:rsidR="004639EF" w:rsidRPr="009C1DA2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DA2">
              <w:rPr>
                <w:rFonts w:ascii="Arial" w:hAnsi="Arial" w:cs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3473" w:type="dxa"/>
            <w:gridSpan w:val="3"/>
            <w:shd w:val="clear" w:color="auto" w:fill="F2F2F2" w:themeFill="background1" w:themeFillShade="F2"/>
            <w:vAlign w:val="center"/>
          </w:tcPr>
          <w:p w:rsidR="004639EF" w:rsidRPr="009C1DA2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DA2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1531" w:type="dxa"/>
            <w:vMerge w:val="restart"/>
            <w:shd w:val="clear" w:color="auto" w:fill="F2F2F2" w:themeFill="background1" w:themeFillShade="F2"/>
            <w:vAlign w:val="center"/>
          </w:tcPr>
          <w:p w:rsidR="004639EF" w:rsidRPr="009C1DA2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DA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4639EF" w:rsidRPr="009C1DA2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DA2">
              <w:rPr>
                <w:rFonts w:ascii="Arial" w:hAnsi="Arial" w:cs="Arial"/>
                <w:b/>
                <w:sz w:val="20"/>
                <w:szCs w:val="20"/>
              </w:rPr>
              <w:t>/zł netto/</w:t>
            </w:r>
          </w:p>
        </w:tc>
        <w:tc>
          <w:tcPr>
            <w:tcW w:w="1452" w:type="dxa"/>
            <w:vMerge w:val="restart"/>
            <w:shd w:val="clear" w:color="auto" w:fill="F2F2F2" w:themeFill="background1" w:themeFillShade="F2"/>
            <w:vAlign w:val="center"/>
          </w:tcPr>
          <w:p w:rsidR="004639EF" w:rsidRPr="009C1DA2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DA2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</w:tc>
      </w:tr>
      <w:tr w:rsidR="004639EF" w:rsidRPr="009607F4" w:rsidTr="009C1DA2">
        <w:trPr>
          <w:trHeight w:val="258"/>
          <w:jc w:val="center"/>
        </w:trPr>
        <w:tc>
          <w:tcPr>
            <w:tcW w:w="635" w:type="dxa"/>
            <w:vMerge/>
            <w:shd w:val="clear" w:color="auto" w:fill="F2F2F2" w:themeFill="background1" w:themeFillShade="F2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Merge/>
            <w:shd w:val="clear" w:color="auto" w:fill="A6A6A6" w:themeFill="background1" w:themeFillShade="A6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4639EF" w:rsidRPr="00BE7131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13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9" w:type="dxa"/>
            <w:gridSpan w:val="2"/>
            <w:shd w:val="clear" w:color="auto" w:fill="F2F2F2" w:themeFill="background1" w:themeFillShade="F2"/>
            <w:vAlign w:val="center"/>
          </w:tcPr>
          <w:p w:rsidR="004639EF" w:rsidRPr="00BE7131" w:rsidRDefault="004639EF" w:rsidP="00B71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131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vMerge/>
            <w:shd w:val="clear" w:color="auto" w:fill="F2F2F2" w:themeFill="background1" w:themeFillShade="F2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9C1DA2">
        <w:trPr>
          <w:trHeight w:val="474"/>
          <w:jc w:val="center"/>
        </w:trPr>
        <w:tc>
          <w:tcPr>
            <w:tcW w:w="9288" w:type="dxa"/>
            <w:gridSpan w:val="7"/>
            <w:shd w:val="clear" w:color="auto" w:fill="FFFFFF" w:themeFill="background1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C1DA2">
              <w:rPr>
                <w:rFonts w:ascii="Arial" w:hAnsi="Arial" w:cs="Arial"/>
                <w:b/>
              </w:rPr>
              <w:t>CZĘŚĆ A</w:t>
            </w:r>
          </w:p>
        </w:tc>
      </w:tr>
      <w:tr w:rsidR="004639EF" w:rsidRPr="009607F4" w:rsidTr="00B71B0E">
        <w:trPr>
          <w:jc w:val="center"/>
        </w:trPr>
        <w:tc>
          <w:tcPr>
            <w:tcW w:w="635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97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Robocizna</w:t>
            </w:r>
          </w:p>
        </w:tc>
        <w:tc>
          <w:tcPr>
            <w:tcW w:w="2064" w:type="dxa"/>
            <w:gridSpan w:val="2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roboczogodzina</w:t>
            </w:r>
          </w:p>
        </w:tc>
        <w:tc>
          <w:tcPr>
            <w:tcW w:w="1409" w:type="dxa"/>
            <w:vAlign w:val="center"/>
          </w:tcPr>
          <w:p w:rsidR="004639EF" w:rsidRPr="009607F4" w:rsidRDefault="009C1DA2" w:rsidP="00B71B0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1531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9C1DA2">
        <w:trPr>
          <w:trHeight w:val="393"/>
          <w:jc w:val="center"/>
        </w:trPr>
        <w:tc>
          <w:tcPr>
            <w:tcW w:w="9288" w:type="dxa"/>
            <w:gridSpan w:val="7"/>
            <w:shd w:val="clear" w:color="auto" w:fill="FFFFFF" w:themeFill="background1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  <w:r w:rsidRPr="009C1DA2">
              <w:rPr>
                <w:rFonts w:ascii="Arial" w:hAnsi="Arial" w:cs="Arial"/>
                <w:b/>
              </w:rPr>
              <w:t>CZĘŚĆ B</w:t>
            </w:r>
          </w:p>
        </w:tc>
      </w:tr>
      <w:tr w:rsidR="004639EF" w:rsidRPr="009607F4" w:rsidTr="00B71B0E">
        <w:trPr>
          <w:jc w:val="center"/>
        </w:trPr>
        <w:tc>
          <w:tcPr>
            <w:tcW w:w="635" w:type="dxa"/>
            <w:vAlign w:val="center"/>
          </w:tcPr>
          <w:p w:rsidR="004639EF" w:rsidRPr="009607F4" w:rsidRDefault="004639EF" w:rsidP="00B71B0E">
            <w:pPr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01" w:type="dxa"/>
            <w:gridSpan w:val="5"/>
            <w:vAlign w:val="center"/>
          </w:tcPr>
          <w:p w:rsidR="004639EF" w:rsidRPr="009607F4" w:rsidRDefault="004639EF" w:rsidP="009607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Części i materiały eksploatacyjne</w:t>
            </w:r>
          </w:p>
          <w:p w:rsidR="004639EF" w:rsidRPr="009607F4" w:rsidRDefault="004639EF" w:rsidP="009607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07F4">
              <w:rPr>
                <w:rFonts w:ascii="Arial" w:hAnsi="Arial" w:cs="Arial"/>
              </w:rPr>
              <w:t>(wartość, którą Zamawiający przeznacza na części i materiały - zł netto)</w:t>
            </w:r>
          </w:p>
        </w:tc>
        <w:tc>
          <w:tcPr>
            <w:tcW w:w="1452" w:type="dxa"/>
            <w:vAlign w:val="center"/>
          </w:tcPr>
          <w:p w:rsidR="004639EF" w:rsidRPr="009607F4" w:rsidRDefault="009C1DA2" w:rsidP="009C1D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115,56</w:t>
            </w:r>
          </w:p>
        </w:tc>
      </w:tr>
      <w:tr w:rsidR="004639EF" w:rsidRPr="009607F4" w:rsidTr="00B71B0E">
        <w:trPr>
          <w:jc w:val="center"/>
        </w:trPr>
        <w:tc>
          <w:tcPr>
            <w:tcW w:w="7836" w:type="dxa"/>
            <w:gridSpan w:val="6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 xml:space="preserve">Razem wartość netto </w:t>
            </w: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B71B0E">
        <w:trPr>
          <w:jc w:val="center"/>
        </w:trPr>
        <w:tc>
          <w:tcPr>
            <w:tcW w:w="7836" w:type="dxa"/>
            <w:gridSpan w:val="6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VAT (23%)</w:t>
            </w: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39EF" w:rsidRPr="009607F4" w:rsidTr="00B71B0E">
        <w:trPr>
          <w:jc w:val="center"/>
        </w:trPr>
        <w:tc>
          <w:tcPr>
            <w:tcW w:w="7836" w:type="dxa"/>
            <w:gridSpan w:val="6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607F4">
              <w:rPr>
                <w:rFonts w:ascii="Arial" w:hAnsi="Arial" w:cs="Arial"/>
                <w:b/>
              </w:rPr>
              <w:t>Razem wartość brutto</w:t>
            </w:r>
          </w:p>
        </w:tc>
        <w:tc>
          <w:tcPr>
            <w:tcW w:w="1452" w:type="dxa"/>
            <w:vAlign w:val="center"/>
          </w:tcPr>
          <w:p w:rsidR="004639EF" w:rsidRPr="009607F4" w:rsidRDefault="004639EF" w:rsidP="00B71B0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639EF" w:rsidRPr="009607F4" w:rsidRDefault="004639EF" w:rsidP="004639EF">
      <w:pPr>
        <w:spacing w:after="0" w:line="240" w:lineRule="auto"/>
        <w:rPr>
          <w:rFonts w:ascii="Arial" w:hAnsi="Arial" w:cs="Arial"/>
          <w:b/>
        </w:rPr>
      </w:pPr>
    </w:p>
    <w:p w:rsidR="004639EF" w:rsidRPr="009607F4" w:rsidRDefault="004639EF" w:rsidP="004639EF">
      <w:pPr>
        <w:rPr>
          <w:rFonts w:ascii="Arial" w:hAnsi="Arial" w:cs="Arial"/>
        </w:rPr>
      </w:pPr>
      <w:r w:rsidRPr="009607F4">
        <w:rPr>
          <w:rFonts w:ascii="Arial" w:hAnsi="Arial" w:cs="Arial"/>
        </w:rPr>
        <w:t>Słownie brutto: ………………………</w:t>
      </w:r>
      <w:r w:rsidR="009607F4">
        <w:rPr>
          <w:rFonts w:ascii="Arial" w:hAnsi="Arial" w:cs="Arial"/>
        </w:rPr>
        <w:t>…………………………………………………………………</w:t>
      </w:r>
    </w:p>
    <w:p w:rsidR="004639EF" w:rsidRPr="009607F4" w:rsidRDefault="004639EF" w:rsidP="004639EF">
      <w:pPr>
        <w:pStyle w:val="Akapitzlist"/>
        <w:numPr>
          <w:ilvl w:val="0"/>
          <w:numId w:val="8"/>
        </w:num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>Cena części zamiennych  i</w:t>
      </w:r>
      <w:r w:rsidRPr="009607F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607F4">
        <w:rPr>
          <w:rFonts w:ascii="Arial" w:hAnsi="Arial" w:cs="Arial"/>
          <w:color w:val="000000"/>
          <w:sz w:val="20"/>
          <w:szCs w:val="20"/>
        </w:rPr>
        <w:t xml:space="preserve">materiałów eksploatacyjnych do wykonania kpl. usługi będzie zgodna z cennikiem ogólnie  obowiązującym u Wykonawcy na dzień wykonania usługi. </w:t>
      </w:r>
    </w:p>
    <w:p w:rsidR="004639EF" w:rsidRPr="009607F4" w:rsidRDefault="004639EF" w:rsidP="004639EF">
      <w:pPr>
        <w:pStyle w:val="Akapitzlist"/>
        <w:numPr>
          <w:ilvl w:val="0"/>
          <w:numId w:val="8"/>
        </w:num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>Koszt jednej roboczogodziny obejmuje:</w:t>
      </w:r>
    </w:p>
    <w:p w:rsidR="004639EF" w:rsidRPr="009607F4" w:rsidRDefault="004639EF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 xml:space="preserve">            a)  koszt jednej roboczogodziny jest stały, niezależnie od ilości osób wykonujących usługę, </w:t>
      </w:r>
    </w:p>
    <w:p w:rsidR="009607F4" w:rsidRDefault="004639EF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 xml:space="preserve">            b)  wartość pracy sprzętu Wykonawcy niezbędnego do wykonania usługi wraz </w:t>
      </w:r>
      <w:r w:rsidR="009607F4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p w:rsidR="004639EF" w:rsidRPr="009607F4" w:rsidRDefault="009607F4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="004639EF" w:rsidRPr="009607F4">
        <w:rPr>
          <w:rFonts w:ascii="Arial" w:hAnsi="Arial" w:cs="Arial"/>
          <w:color w:val="000000"/>
          <w:sz w:val="20"/>
          <w:szCs w:val="20"/>
        </w:rPr>
        <w:t>z towarzysząc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639EF" w:rsidRPr="009607F4">
        <w:rPr>
          <w:rFonts w:ascii="Arial" w:hAnsi="Arial" w:cs="Arial"/>
          <w:color w:val="000000"/>
          <w:sz w:val="20"/>
          <w:szCs w:val="20"/>
        </w:rPr>
        <w:t>kosztami,</w:t>
      </w:r>
    </w:p>
    <w:p w:rsidR="004639EF" w:rsidRPr="009607F4" w:rsidRDefault="004639EF" w:rsidP="004639EF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607F4">
        <w:rPr>
          <w:rFonts w:ascii="Arial" w:hAnsi="Arial" w:cs="Arial"/>
          <w:color w:val="000000"/>
          <w:sz w:val="20"/>
          <w:szCs w:val="20"/>
        </w:rPr>
        <w:t xml:space="preserve">            c)  koszty pośrednie, zysk, kalkulacyjny i ryzyko. </w:t>
      </w:r>
    </w:p>
    <w:p w:rsidR="004639EF" w:rsidRPr="009607F4" w:rsidRDefault="004639EF" w:rsidP="004639EF">
      <w:pPr>
        <w:rPr>
          <w:rFonts w:ascii="Arial" w:hAnsi="Arial" w:cs="Arial"/>
        </w:rPr>
      </w:pP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="Times New Roman" w:hAnsi="Arial" w:cs="Arial"/>
          <w:b/>
          <w:color w:val="000000" w:themeColor="text1"/>
        </w:rPr>
      </w:pPr>
      <w:r w:rsidRPr="009607F4">
        <w:rPr>
          <w:rFonts w:ascii="Arial" w:hAnsi="Arial" w:cs="Arial"/>
          <w:b/>
          <w:color w:val="000000" w:themeColor="text1"/>
        </w:rPr>
        <w:t xml:space="preserve">Oświadczam, iż </w:t>
      </w:r>
      <w:r w:rsidRPr="009607F4">
        <w:rPr>
          <w:rFonts w:ascii="Arial" w:eastAsia="Times New Roman" w:hAnsi="Arial" w:cs="Arial"/>
          <w:b/>
          <w:color w:val="000000" w:themeColor="text1"/>
        </w:rPr>
        <w:t xml:space="preserve">warsztat / serwis Wykonawcy, który  będzie realizował przedmiot zamówienia  zlokalizowany jest w m. Zielona Góra pod adresem </w:t>
      </w: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Arial" w:eastAsia="Times New Roman" w:hAnsi="Arial" w:cs="Arial"/>
          <w:color w:val="000000" w:themeColor="text1"/>
        </w:rPr>
      </w:pPr>
      <w:r w:rsidRPr="009607F4">
        <w:rPr>
          <w:rFonts w:ascii="Arial" w:eastAsia="Times New Roman" w:hAnsi="Arial" w:cs="Arial"/>
          <w:color w:val="000000" w:themeColor="text1"/>
        </w:rPr>
        <w:t>………………………………………………</w:t>
      </w:r>
      <w:r w:rsidR="009607F4">
        <w:rPr>
          <w:rFonts w:ascii="Arial" w:eastAsia="Times New Roman" w:hAnsi="Arial" w:cs="Arial"/>
          <w:color w:val="000000" w:themeColor="text1"/>
        </w:rPr>
        <w:t>……………………………………………………</w:t>
      </w:r>
    </w:p>
    <w:p w:rsidR="004639EF" w:rsidRPr="009607F4" w:rsidRDefault="004639EF" w:rsidP="004639E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9607F4">
        <w:rPr>
          <w:rFonts w:ascii="Arial" w:eastAsia="Times New Roman" w:hAnsi="Arial" w:cs="Arial"/>
          <w:color w:val="000000" w:themeColor="text1"/>
          <w:sz w:val="16"/>
          <w:szCs w:val="16"/>
        </w:rPr>
        <w:t>(należy wpisać adres warsztatu/serwisu realizującego przedmiot zamówienia)</w:t>
      </w:r>
    </w:p>
    <w:p w:rsidR="004639EF" w:rsidRPr="009607F4" w:rsidRDefault="004639EF" w:rsidP="004639EF">
      <w:pPr>
        <w:rPr>
          <w:rFonts w:ascii="Arial" w:hAnsi="Arial" w:cs="Arial"/>
          <w:sz w:val="16"/>
          <w:szCs w:val="16"/>
        </w:rPr>
      </w:pPr>
    </w:p>
    <w:p w:rsidR="002F3592" w:rsidRDefault="002F3592" w:rsidP="002F3592">
      <w:pPr>
        <w:rPr>
          <w:rFonts w:ascii="Arial" w:hAnsi="Arial" w:cs="Arial"/>
        </w:rPr>
      </w:pPr>
    </w:p>
    <w:p w:rsidR="009607F4" w:rsidRPr="009607F4" w:rsidRDefault="009607F4" w:rsidP="002F3592">
      <w:pPr>
        <w:rPr>
          <w:rFonts w:ascii="Arial" w:hAnsi="Arial" w:cs="Arial"/>
        </w:rPr>
      </w:pPr>
    </w:p>
    <w:p w:rsidR="002F3592" w:rsidRPr="009607F4" w:rsidRDefault="002F3592" w:rsidP="002F3592">
      <w:pPr>
        <w:jc w:val="right"/>
        <w:rPr>
          <w:rFonts w:ascii="Arial" w:hAnsi="Arial" w:cs="Arial"/>
          <w:sz w:val="16"/>
          <w:szCs w:val="16"/>
        </w:rPr>
      </w:pPr>
      <w:r w:rsidRPr="009607F4">
        <w:rPr>
          <w:rFonts w:ascii="Arial" w:hAnsi="Arial" w:cs="Arial"/>
          <w:sz w:val="16"/>
          <w:szCs w:val="16"/>
        </w:rPr>
        <w:t xml:space="preserve">  …………………………………………………………….</w:t>
      </w:r>
    </w:p>
    <w:p w:rsidR="002F3592" w:rsidRPr="009607F4" w:rsidRDefault="002F3592" w:rsidP="002F35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607F4">
        <w:rPr>
          <w:rFonts w:ascii="Arial" w:hAnsi="Arial" w:cs="Arial"/>
          <w:sz w:val="16"/>
          <w:szCs w:val="16"/>
        </w:rPr>
        <w:t xml:space="preserve"> </w:t>
      </w:r>
      <w:r w:rsidR="00B5395E" w:rsidRPr="009607F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9607F4">
        <w:rPr>
          <w:rFonts w:ascii="Arial" w:hAnsi="Arial" w:cs="Arial"/>
          <w:sz w:val="16"/>
          <w:szCs w:val="16"/>
        </w:rPr>
        <w:t xml:space="preserve">               </w:t>
      </w:r>
      <w:r w:rsidRPr="009607F4">
        <w:rPr>
          <w:rFonts w:ascii="Arial" w:hAnsi="Arial" w:cs="Arial"/>
          <w:sz w:val="16"/>
          <w:szCs w:val="16"/>
        </w:rPr>
        <w:t xml:space="preserve">/czytelny podpis upełnomocnionego </w:t>
      </w:r>
    </w:p>
    <w:p w:rsidR="002F3592" w:rsidRPr="009607F4" w:rsidRDefault="002F3592" w:rsidP="002F3592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9607F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przedstawiciela lub imienna pieczątka + podpis/</w:t>
      </w:r>
    </w:p>
    <w:p w:rsidR="004E17AE" w:rsidRPr="009607F4" w:rsidRDefault="004E17AE" w:rsidP="00782EEC">
      <w:pPr>
        <w:tabs>
          <w:tab w:val="left" w:pos="360"/>
          <w:tab w:val="left" w:pos="900"/>
        </w:tabs>
        <w:spacing w:line="360" w:lineRule="auto"/>
        <w:rPr>
          <w:rFonts w:ascii="Arial" w:hAnsi="Arial" w:cs="Arial"/>
        </w:rPr>
      </w:pPr>
    </w:p>
    <w:sectPr w:rsidR="004E17AE" w:rsidRPr="009607F4" w:rsidSect="009607F4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477EDB"/>
    <w:multiLevelType w:val="hybridMultilevel"/>
    <w:tmpl w:val="2CC87B78"/>
    <w:lvl w:ilvl="0" w:tplc="7CC65E1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1E390D"/>
    <w:multiLevelType w:val="hybridMultilevel"/>
    <w:tmpl w:val="C686970A"/>
    <w:lvl w:ilvl="0" w:tplc="FC5E62F4">
      <w:start w:val="1"/>
      <w:numFmt w:val="lowerLetter"/>
      <w:lvlText w:val="%1)"/>
      <w:lvlJc w:val="left"/>
      <w:pPr>
        <w:ind w:left="105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D1161E"/>
    <w:multiLevelType w:val="hybridMultilevel"/>
    <w:tmpl w:val="1F44C2E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3"/>
    <w:multiLevelType w:val="hybridMultilevel"/>
    <w:tmpl w:val="6DC8353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353598A"/>
    <w:multiLevelType w:val="hybridMultilevel"/>
    <w:tmpl w:val="BBF2C63C"/>
    <w:lvl w:ilvl="0" w:tplc="64CC6B5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EF652F0"/>
    <w:multiLevelType w:val="hybridMultilevel"/>
    <w:tmpl w:val="B1C0971C"/>
    <w:lvl w:ilvl="0" w:tplc="AA6ED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87B0A3A"/>
    <w:multiLevelType w:val="multilevel"/>
    <w:tmpl w:val="EF94978E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BE87728"/>
    <w:multiLevelType w:val="hybridMultilevel"/>
    <w:tmpl w:val="6CD6A710"/>
    <w:lvl w:ilvl="0" w:tplc="BA90CD8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51AA"/>
    <w:multiLevelType w:val="hybridMultilevel"/>
    <w:tmpl w:val="CBAAF79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F1396"/>
    <w:multiLevelType w:val="hybridMultilevel"/>
    <w:tmpl w:val="F6280DF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529C6B10"/>
    <w:multiLevelType w:val="hybridMultilevel"/>
    <w:tmpl w:val="EDB4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9909C3"/>
    <w:multiLevelType w:val="hybridMultilevel"/>
    <w:tmpl w:val="3B96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C0E02"/>
    <w:multiLevelType w:val="hybridMultilevel"/>
    <w:tmpl w:val="C5C6DE00"/>
    <w:lvl w:ilvl="0" w:tplc="6114B8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079C0"/>
    <w:multiLevelType w:val="hybridMultilevel"/>
    <w:tmpl w:val="88AE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9412A"/>
    <w:multiLevelType w:val="hybridMultilevel"/>
    <w:tmpl w:val="C12A0F7C"/>
    <w:lvl w:ilvl="0" w:tplc="87869326">
      <w:start w:val="1"/>
      <w:numFmt w:val="lowerLetter"/>
      <w:lvlText w:val="%1)"/>
      <w:lvlJc w:val="left"/>
      <w:pPr>
        <w:ind w:left="1807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>
    <w:nsid w:val="62CE39B3"/>
    <w:multiLevelType w:val="hybridMultilevel"/>
    <w:tmpl w:val="09E4B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EF247B"/>
    <w:multiLevelType w:val="hybridMultilevel"/>
    <w:tmpl w:val="973C87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B43104"/>
    <w:multiLevelType w:val="hybridMultilevel"/>
    <w:tmpl w:val="C0344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76CE8"/>
    <w:multiLevelType w:val="hybridMultilevel"/>
    <w:tmpl w:val="67FC8D48"/>
    <w:lvl w:ilvl="0" w:tplc="63A89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3AD5"/>
    <w:multiLevelType w:val="hybridMultilevel"/>
    <w:tmpl w:val="B3DA68F8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5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0F41747"/>
    <w:multiLevelType w:val="hybridMultilevel"/>
    <w:tmpl w:val="D1949224"/>
    <w:lvl w:ilvl="0" w:tplc="F408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366C4F"/>
    <w:multiLevelType w:val="hybridMultilevel"/>
    <w:tmpl w:val="2AC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992C4F"/>
    <w:multiLevelType w:val="hybridMultilevel"/>
    <w:tmpl w:val="7D20C194"/>
    <w:lvl w:ilvl="0" w:tplc="3CE47608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7"/>
  </w:num>
  <w:num w:numId="9">
    <w:abstractNumId w:val="13"/>
  </w:num>
  <w:num w:numId="10">
    <w:abstractNumId w:val="24"/>
  </w:num>
  <w:num w:numId="11">
    <w:abstractNumId w:val="18"/>
  </w:num>
  <w:num w:numId="12">
    <w:abstractNumId w:val="4"/>
  </w:num>
  <w:num w:numId="13">
    <w:abstractNumId w:val="16"/>
  </w:num>
  <w:num w:numId="14">
    <w:abstractNumId w:val="12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20"/>
  </w:num>
  <w:num w:numId="23">
    <w:abstractNumId w:val="6"/>
  </w:num>
  <w:num w:numId="24">
    <w:abstractNumId w:val="29"/>
  </w:num>
  <w:num w:numId="25">
    <w:abstractNumId w:val="21"/>
  </w:num>
  <w:num w:numId="26">
    <w:abstractNumId w:val="26"/>
  </w:num>
  <w:num w:numId="27">
    <w:abstractNumId w:val="1"/>
  </w:num>
  <w:num w:numId="28">
    <w:abstractNumId w:val="28"/>
  </w:num>
  <w:num w:numId="29">
    <w:abstractNumId w:val="15"/>
  </w:num>
  <w:num w:numId="30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compat/>
  <w:rsids>
    <w:rsidRoot w:val="00552F7A"/>
    <w:rsid w:val="000135B2"/>
    <w:rsid w:val="000169BB"/>
    <w:rsid w:val="00023F3D"/>
    <w:rsid w:val="00031963"/>
    <w:rsid w:val="00031B2C"/>
    <w:rsid w:val="00061149"/>
    <w:rsid w:val="000670FD"/>
    <w:rsid w:val="00094DC7"/>
    <w:rsid w:val="000B24DB"/>
    <w:rsid w:val="000D27A8"/>
    <w:rsid w:val="00107086"/>
    <w:rsid w:val="00115240"/>
    <w:rsid w:val="001278F5"/>
    <w:rsid w:val="00134AA9"/>
    <w:rsid w:val="00141DB3"/>
    <w:rsid w:val="0014230D"/>
    <w:rsid w:val="0014777C"/>
    <w:rsid w:val="00150204"/>
    <w:rsid w:val="00157333"/>
    <w:rsid w:val="00181C6B"/>
    <w:rsid w:val="00191A7A"/>
    <w:rsid w:val="001B0D48"/>
    <w:rsid w:val="001D142B"/>
    <w:rsid w:val="001D203F"/>
    <w:rsid w:val="001F003F"/>
    <w:rsid w:val="0021357A"/>
    <w:rsid w:val="00213ED5"/>
    <w:rsid w:val="00255646"/>
    <w:rsid w:val="00261C06"/>
    <w:rsid w:val="00262F4D"/>
    <w:rsid w:val="002A4FB9"/>
    <w:rsid w:val="002B5537"/>
    <w:rsid w:val="002F3592"/>
    <w:rsid w:val="002F54F5"/>
    <w:rsid w:val="002F78A4"/>
    <w:rsid w:val="00331D57"/>
    <w:rsid w:val="003521BE"/>
    <w:rsid w:val="00370130"/>
    <w:rsid w:val="00377B8F"/>
    <w:rsid w:val="003817FD"/>
    <w:rsid w:val="00385AE1"/>
    <w:rsid w:val="003A1D74"/>
    <w:rsid w:val="003A4B12"/>
    <w:rsid w:val="003A5FA8"/>
    <w:rsid w:val="003B4462"/>
    <w:rsid w:val="003D1DAC"/>
    <w:rsid w:val="003D20EA"/>
    <w:rsid w:val="0042034F"/>
    <w:rsid w:val="00444099"/>
    <w:rsid w:val="00450D1C"/>
    <w:rsid w:val="004639EF"/>
    <w:rsid w:val="004B2053"/>
    <w:rsid w:val="004E17AE"/>
    <w:rsid w:val="00512688"/>
    <w:rsid w:val="00512B1A"/>
    <w:rsid w:val="00546E00"/>
    <w:rsid w:val="0055213D"/>
    <w:rsid w:val="00552F7A"/>
    <w:rsid w:val="00571AA5"/>
    <w:rsid w:val="005847E6"/>
    <w:rsid w:val="005C7069"/>
    <w:rsid w:val="005D3A61"/>
    <w:rsid w:val="005D78BC"/>
    <w:rsid w:val="00610C6C"/>
    <w:rsid w:val="00612632"/>
    <w:rsid w:val="00677BD9"/>
    <w:rsid w:val="00685CDA"/>
    <w:rsid w:val="00692C52"/>
    <w:rsid w:val="006E4CFB"/>
    <w:rsid w:val="006F24EA"/>
    <w:rsid w:val="00740B4A"/>
    <w:rsid w:val="00756D7A"/>
    <w:rsid w:val="0076511F"/>
    <w:rsid w:val="007675AD"/>
    <w:rsid w:val="00770A39"/>
    <w:rsid w:val="00777EA8"/>
    <w:rsid w:val="00782EEC"/>
    <w:rsid w:val="007D7A6E"/>
    <w:rsid w:val="007E7106"/>
    <w:rsid w:val="007F40FB"/>
    <w:rsid w:val="00805029"/>
    <w:rsid w:val="008054AB"/>
    <w:rsid w:val="0081414A"/>
    <w:rsid w:val="00827060"/>
    <w:rsid w:val="00893C83"/>
    <w:rsid w:val="008A4062"/>
    <w:rsid w:val="008D6F06"/>
    <w:rsid w:val="008E3BAD"/>
    <w:rsid w:val="009260AF"/>
    <w:rsid w:val="009607F4"/>
    <w:rsid w:val="009614E8"/>
    <w:rsid w:val="00965375"/>
    <w:rsid w:val="009936C6"/>
    <w:rsid w:val="009C1DA2"/>
    <w:rsid w:val="009C33F7"/>
    <w:rsid w:val="009D3410"/>
    <w:rsid w:val="009E10A8"/>
    <w:rsid w:val="00A003D2"/>
    <w:rsid w:val="00A23521"/>
    <w:rsid w:val="00A27ED3"/>
    <w:rsid w:val="00A36398"/>
    <w:rsid w:val="00A4002B"/>
    <w:rsid w:val="00A62F45"/>
    <w:rsid w:val="00A8179F"/>
    <w:rsid w:val="00A93832"/>
    <w:rsid w:val="00AD2D3D"/>
    <w:rsid w:val="00AF4120"/>
    <w:rsid w:val="00B0625D"/>
    <w:rsid w:val="00B5395E"/>
    <w:rsid w:val="00B71B0E"/>
    <w:rsid w:val="00BA6B62"/>
    <w:rsid w:val="00BB37DE"/>
    <w:rsid w:val="00BB7FF1"/>
    <w:rsid w:val="00BE7131"/>
    <w:rsid w:val="00BF2F82"/>
    <w:rsid w:val="00C7092F"/>
    <w:rsid w:val="00C8673C"/>
    <w:rsid w:val="00D14E46"/>
    <w:rsid w:val="00D25F9F"/>
    <w:rsid w:val="00D33633"/>
    <w:rsid w:val="00D64261"/>
    <w:rsid w:val="00D754EB"/>
    <w:rsid w:val="00D931C0"/>
    <w:rsid w:val="00DC243A"/>
    <w:rsid w:val="00DF6713"/>
    <w:rsid w:val="00E2792A"/>
    <w:rsid w:val="00E33363"/>
    <w:rsid w:val="00E63367"/>
    <w:rsid w:val="00E67D3F"/>
    <w:rsid w:val="00E71B45"/>
    <w:rsid w:val="00EA1F78"/>
    <w:rsid w:val="00EA61FC"/>
    <w:rsid w:val="00EC010E"/>
    <w:rsid w:val="00ED4FAE"/>
    <w:rsid w:val="00F23A7F"/>
    <w:rsid w:val="00F6424B"/>
    <w:rsid w:val="00F714F4"/>
    <w:rsid w:val="00F81D2C"/>
    <w:rsid w:val="00F9249C"/>
    <w:rsid w:val="00F9455C"/>
    <w:rsid w:val="00FB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F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2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4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412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4120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41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4120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41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4120"/>
    <w:pPr>
      <w:keepNext/>
      <w:numPr>
        <w:numId w:val="6"/>
      </w:numPr>
      <w:spacing w:after="0" w:line="240" w:lineRule="auto"/>
      <w:jc w:val="right"/>
      <w:outlineLvl w:val="7"/>
    </w:pPr>
    <w:rPr>
      <w:rFonts w:ascii="Arial" w:eastAsia="Times New Roman" w:hAnsi="Arial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4120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2F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1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412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412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412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2F7A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x. Znak,Normalny1 Znak,podpunkt Znak,Eko punkty Znak,Oświetlenie Znak,TABELA Znak,BulletC Znak,normalny tekst Znak,Wyliczanie Znak,Obiekt Znak"/>
    <w:basedOn w:val="Domylnaczcionkaakapitu"/>
    <w:link w:val="Akapitzlist"/>
    <w:uiPriority w:val="34"/>
    <w:locked/>
    <w:rsid w:val="00552F7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x.,Normalny1,podpunkt,Eko punkty,Oświetlenie,TABELA,BulletC,normalny tekst,Wyliczanie,Obiekt"/>
    <w:basedOn w:val="Normalny"/>
    <w:link w:val="AkapitzlistZnak"/>
    <w:uiPriority w:val="34"/>
    <w:qFormat/>
    <w:rsid w:val="00552F7A"/>
    <w:pPr>
      <w:ind w:left="720"/>
      <w:contextualSpacing/>
    </w:pPr>
  </w:style>
  <w:style w:type="table" w:styleId="Tabela-Siatka">
    <w:name w:val="Table Grid"/>
    <w:basedOn w:val="Standardowy"/>
    <w:uiPriority w:val="59"/>
    <w:rsid w:val="0055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2F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F41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rsid w:val="00AF4120"/>
    <w:rPr>
      <w:rFonts w:eastAsiaTheme="minorEastAsia"/>
      <w:lang w:eastAsia="pl-PL"/>
    </w:rPr>
  </w:style>
  <w:style w:type="paragraph" w:styleId="Podtytu">
    <w:name w:val="Subtitle"/>
    <w:basedOn w:val="Normalny"/>
    <w:link w:val="PodtytuZnak"/>
    <w:qFormat/>
    <w:rsid w:val="00AF412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41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4120"/>
    <w:rPr>
      <w:rFonts w:ascii="Calibri" w:eastAsia="Calibri" w:hAnsi="Calibri" w:cs="Times New Roman"/>
      <w:sz w:val="16"/>
      <w:szCs w:val="16"/>
    </w:rPr>
  </w:style>
  <w:style w:type="paragraph" w:customStyle="1" w:styleId="Indeks">
    <w:name w:val="Indeks"/>
    <w:basedOn w:val="Normalny"/>
    <w:rsid w:val="00AF4120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AF4120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9">
    <w:name w:val="Style19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AF4120"/>
    <w:rPr>
      <w:rFonts w:ascii="Arial Narrow" w:hAnsi="Arial Narrow" w:cs="Arial Narrow" w:hint="default"/>
      <w:b/>
      <w:bCs/>
      <w:color w:val="000000"/>
      <w:sz w:val="50"/>
      <w:szCs w:val="50"/>
    </w:rPr>
  </w:style>
  <w:style w:type="character" w:customStyle="1" w:styleId="FontStyle26">
    <w:name w:val="Font Style26"/>
    <w:uiPriority w:val="99"/>
    <w:rsid w:val="00AF412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F4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412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F41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F4120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AF412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F4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AF4120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2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F4120"/>
    <w:pPr>
      <w:spacing w:after="0" w:line="240" w:lineRule="auto"/>
      <w:ind w:left="1416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dokbold">
    <w:name w:val="tekst dok. bold"/>
    <w:rsid w:val="00AF4120"/>
    <w:rPr>
      <w:b/>
    </w:rPr>
  </w:style>
  <w:style w:type="paragraph" w:customStyle="1" w:styleId="tekstdokumentu">
    <w:name w:val="tekst dokumentu"/>
    <w:basedOn w:val="Normalny"/>
    <w:autoRedefine/>
    <w:rsid w:val="00AF4120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AF4120"/>
    <w:pPr>
      <w:spacing w:before="120" w:after="0" w:line="240" w:lineRule="auto"/>
      <w:ind w:left="1678" w:hanging="1678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AF4120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pacing w:val="4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412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4120"/>
    <w:pPr>
      <w:spacing w:after="0" w:line="240" w:lineRule="auto"/>
      <w:ind w:firstLine="42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412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4120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F412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AF412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AF41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AF412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F4120"/>
    <w:rPr>
      <w:b/>
      <w:bCs/>
    </w:rPr>
  </w:style>
  <w:style w:type="paragraph" w:styleId="Lista">
    <w:name w:val="List"/>
    <w:basedOn w:val="Normalny"/>
    <w:semiHidden/>
    <w:rsid w:val="00AF4120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Lista2">
    <w:name w:val="List 2"/>
    <w:basedOn w:val="Normalny"/>
    <w:semiHidden/>
    <w:rsid w:val="00AF412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3">
    <w:name w:val="3"/>
    <w:basedOn w:val="Normalny"/>
    <w:next w:val="Tekstprzypisudolnego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Nagwek"/>
    <w:rsid w:val="00AF412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F412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F412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AF4120"/>
    <w:pPr>
      <w:ind w:left="850" w:hanging="425"/>
    </w:pPr>
  </w:style>
  <w:style w:type="paragraph" w:customStyle="1" w:styleId="numerowanie">
    <w:name w:val="numerowanie"/>
    <w:basedOn w:val="Normalny"/>
    <w:autoRedefine/>
    <w:rsid w:val="00AF412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AF41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F4120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120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F4120"/>
    <w:pPr>
      <w:spacing w:after="120" w:line="240" w:lineRule="auto"/>
      <w:jc w:val="both"/>
    </w:pPr>
    <w:rPr>
      <w:rFonts w:ascii="Arial" w:eastAsia="Times New Roman" w:hAnsi="Arial"/>
      <w:noProof/>
      <w:sz w:val="20"/>
      <w:szCs w:val="20"/>
    </w:rPr>
  </w:style>
  <w:style w:type="paragraph" w:customStyle="1" w:styleId="A">
    <w:name w:val="A"/>
    <w:rsid w:val="00AF412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AF412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AF4120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AF412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semiHidden/>
    <w:rsid w:val="00AF4120"/>
    <w:rPr>
      <w:sz w:val="16"/>
    </w:rPr>
  </w:style>
  <w:style w:type="paragraph" w:styleId="Bezodstpw">
    <w:name w:val="No Spacing"/>
    <w:link w:val="BezodstpwZnak"/>
    <w:uiPriority w:val="1"/>
    <w:qFormat/>
    <w:rsid w:val="00AF41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F4120"/>
    <w:rPr>
      <w:rFonts w:ascii="Calibri" w:eastAsia="Times New Roman" w:hAnsi="Calibri" w:cs="Times New Roman"/>
    </w:rPr>
  </w:style>
  <w:style w:type="paragraph" w:customStyle="1" w:styleId="Style4">
    <w:name w:val="Style4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1">
    <w:name w:val="Font Style11"/>
    <w:uiPriority w:val="99"/>
    <w:rsid w:val="00AF4120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AF4120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AF4120"/>
  </w:style>
  <w:style w:type="character" w:customStyle="1" w:styleId="tabulatory">
    <w:name w:val="tabulatory"/>
    <w:basedOn w:val="Domylnaczcionkaakapitu"/>
    <w:rsid w:val="00AF4120"/>
  </w:style>
  <w:style w:type="paragraph" w:customStyle="1" w:styleId="Style77">
    <w:name w:val="Style77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AF4120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20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20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character" w:customStyle="1" w:styleId="articleabstract">
    <w:name w:val="articleabstract"/>
    <w:rsid w:val="00AF4120"/>
  </w:style>
  <w:style w:type="character" w:customStyle="1" w:styleId="alb">
    <w:name w:val="a_lb"/>
    <w:basedOn w:val="Domylnaczcionkaakapitu"/>
    <w:rsid w:val="00AF4120"/>
  </w:style>
  <w:style w:type="character" w:customStyle="1" w:styleId="alb-s">
    <w:name w:val="a_lb-s"/>
    <w:basedOn w:val="Domylnaczcionkaakapitu"/>
    <w:rsid w:val="00AF4120"/>
  </w:style>
  <w:style w:type="character" w:styleId="Uwydatnienie">
    <w:name w:val="Emphasis"/>
    <w:basedOn w:val="Domylnaczcionkaakapitu"/>
    <w:uiPriority w:val="20"/>
    <w:qFormat/>
    <w:rsid w:val="00AF4120"/>
    <w:rPr>
      <w:i/>
      <w:iCs/>
    </w:rPr>
  </w:style>
  <w:style w:type="paragraph" w:styleId="Listapunktowana5">
    <w:name w:val="List Bullet 5"/>
    <w:basedOn w:val="Normalny"/>
    <w:rsid w:val="00AF4120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F41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120"/>
    <w:pPr>
      <w:widowControl w:val="0"/>
      <w:shd w:val="clear" w:color="auto" w:fill="FFFFFF"/>
      <w:spacing w:after="0" w:line="325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Akapitzlist1">
    <w:name w:val="Akapit z listą1"/>
    <w:basedOn w:val="Normalny"/>
    <w:rsid w:val="00FB2AB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7F7-0449-4990-ACD5-981615A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pakowska (511849)</dc:creator>
  <cp:lastModifiedBy>64620</cp:lastModifiedBy>
  <cp:revision>2</cp:revision>
  <cp:lastPrinted>2022-02-07T12:30:00Z</cp:lastPrinted>
  <dcterms:created xsi:type="dcterms:W3CDTF">2024-01-18T07:14:00Z</dcterms:created>
  <dcterms:modified xsi:type="dcterms:W3CDTF">2024-01-18T07:14:00Z</dcterms:modified>
</cp:coreProperties>
</file>